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B770" w14:textId="03172FC3" w:rsidR="000B1B89" w:rsidRPr="00174691" w:rsidRDefault="433E0519" w:rsidP="00374ED3">
      <w:pPr>
        <w:rPr>
          <w:rFonts w:ascii="Arial" w:hAnsi="Arial" w:cs="Arial"/>
          <w:b/>
          <w:bCs/>
          <w:sz w:val="28"/>
          <w:szCs w:val="28"/>
        </w:rPr>
      </w:pPr>
      <w:r w:rsidRPr="562F14DE">
        <w:rPr>
          <w:rFonts w:ascii="Arial" w:hAnsi="Arial" w:cs="Arial"/>
          <w:b/>
          <w:bCs/>
          <w:sz w:val="28"/>
          <w:szCs w:val="28"/>
        </w:rPr>
        <w:t>A</w:t>
      </w:r>
      <w:r w:rsidR="35A5DB45" w:rsidRPr="562F14DE">
        <w:rPr>
          <w:rFonts w:ascii="Arial" w:hAnsi="Arial" w:cs="Arial"/>
          <w:b/>
          <w:bCs/>
          <w:sz w:val="28"/>
          <w:szCs w:val="28"/>
        </w:rPr>
        <w:t>anvraagformulier Windfonds Windpark Wieringermeer 2026</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5CA59B3F" w:rsidR="003A2F5C" w:rsidRPr="00174691" w:rsidRDefault="01C2794A" w:rsidP="003A2F5C">
      <w:pPr>
        <w:rPr>
          <w:rFonts w:ascii="Arial" w:hAnsi="Arial" w:cs="Arial"/>
        </w:rPr>
      </w:pPr>
      <w:r w:rsidRPr="00174691">
        <w:rPr>
          <w:rFonts w:ascii="Arial" w:hAnsi="Arial" w:cs="Arial"/>
        </w:rPr>
        <w:t xml:space="preserve">Het werkgebied van het Windfonds betreft de gezamenlijke leefomgeving: de Wieringermeer en de zone tot </w:t>
      </w:r>
      <w:r w:rsidR="00495DE7">
        <w:rPr>
          <w:rFonts w:ascii="Arial" w:hAnsi="Arial" w:cs="Arial"/>
        </w:rPr>
        <w:t xml:space="preserve">3,5 </w:t>
      </w:r>
      <w:r w:rsidRPr="00174691">
        <w:rPr>
          <w:rFonts w:ascii="Arial" w:hAnsi="Arial" w:cs="Arial"/>
        </w:rPr>
        <w:t>km daarbuiten</w:t>
      </w:r>
      <w:r w:rsidR="00C70399">
        <w:rPr>
          <w:rFonts w:ascii="Arial" w:hAnsi="Arial" w:cs="Arial"/>
        </w:rPr>
        <w:t xml:space="preserve"> (zie pagina 4 voor een kaartje van het gebied).</w:t>
      </w:r>
    </w:p>
    <w:p w14:paraId="02EB378F" w14:textId="77777777" w:rsidR="003A2F5C" w:rsidRPr="00174691" w:rsidRDefault="003A2F5C" w:rsidP="003A2F5C">
      <w:pPr>
        <w:rPr>
          <w:rFonts w:ascii="Arial" w:hAnsi="Arial" w:cs="Arial"/>
        </w:rPr>
      </w:pPr>
    </w:p>
    <w:p w14:paraId="372D37E9" w14:textId="7D45D4D3" w:rsidR="003A2F5C" w:rsidRPr="008B7818" w:rsidRDefault="003A2F5C" w:rsidP="00B43C3B">
      <w:pPr>
        <w:rPr>
          <w:rFonts w:ascii="Arial" w:hAnsi="Arial" w:cs="Arial"/>
        </w:rPr>
      </w:pPr>
      <w:r w:rsidRPr="47A790B7">
        <w:rPr>
          <w:rFonts w:ascii="Arial" w:hAnsi="Arial" w:cs="Arial"/>
        </w:rPr>
        <w:t xml:space="preserve">Om </w:t>
      </w:r>
      <w:r w:rsidR="0097436D" w:rsidRPr="47A790B7">
        <w:rPr>
          <w:rFonts w:ascii="Arial" w:hAnsi="Arial" w:cs="Arial"/>
        </w:rPr>
        <w:t>de aanvragen</w:t>
      </w:r>
      <w:r w:rsidRPr="47A790B7">
        <w:rPr>
          <w:rFonts w:ascii="Arial" w:hAnsi="Arial" w:cs="Arial"/>
        </w:rPr>
        <w:t xml:space="preserve"> </w:t>
      </w:r>
      <w:r w:rsidR="0097436D" w:rsidRPr="47A790B7">
        <w:rPr>
          <w:rFonts w:ascii="Arial" w:hAnsi="Arial" w:cs="Arial"/>
        </w:rPr>
        <w:t>objectief te kunnen beoordelen</w:t>
      </w:r>
      <w:r w:rsidR="00174691" w:rsidRPr="47A790B7">
        <w:rPr>
          <w:rFonts w:ascii="Arial" w:hAnsi="Arial" w:cs="Arial"/>
        </w:rPr>
        <w:t>,</w:t>
      </w:r>
      <w:r w:rsidR="0097436D" w:rsidRPr="47A790B7">
        <w:rPr>
          <w:rFonts w:ascii="Arial" w:hAnsi="Arial" w:cs="Arial"/>
        </w:rPr>
        <w:t xml:space="preserve"> </w:t>
      </w:r>
      <w:r w:rsidRPr="47A790B7">
        <w:rPr>
          <w:rFonts w:ascii="Arial" w:hAnsi="Arial" w:cs="Arial"/>
        </w:rPr>
        <w:t>op een transparante manier te</w:t>
      </w:r>
      <w:r w:rsidR="0097436D" w:rsidRPr="47A790B7">
        <w:rPr>
          <w:rFonts w:ascii="Arial" w:hAnsi="Arial" w:cs="Arial"/>
        </w:rPr>
        <w:t xml:space="preserve"> kunnen</w:t>
      </w:r>
      <w:r w:rsidRPr="47A790B7">
        <w:rPr>
          <w:rFonts w:ascii="Arial" w:hAnsi="Arial" w:cs="Arial"/>
        </w:rPr>
        <w:t xml:space="preserve"> toetsen en prioriteren</w:t>
      </w:r>
      <w:r w:rsidR="00174691" w:rsidRPr="47A790B7">
        <w:rPr>
          <w:rFonts w:ascii="Arial" w:hAnsi="Arial" w:cs="Arial"/>
        </w:rPr>
        <w:t>,</w:t>
      </w:r>
      <w:r w:rsidRPr="47A790B7">
        <w:rPr>
          <w:rFonts w:ascii="Arial" w:hAnsi="Arial" w:cs="Arial"/>
        </w:rPr>
        <w:t xml:space="preserve"> </w:t>
      </w:r>
      <w:r w:rsidR="00B43C3B" w:rsidRPr="47A790B7">
        <w:rPr>
          <w:rFonts w:ascii="Arial" w:hAnsi="Arial" w:cs="Arial"/>
        </w:rPr>
        <w:t xml:space="preserve">worden de </w:t>
      </w:r>
      <w:r w:rsidR="003D0E58" w:rsidRPr="47A790B7">
        <w:rPr>
          <w:rFonts w:ascii="Arial" w:hAnsi="Arial" w:cs="Arial"/>
        </w:rPr>
        <w:t xml:space="preserve">onderstaande </w:t>
      </w:r>
      <w:r w:rsidR="0097436D" w:rsidRPr="47A790B7">
        <w:rPr>
          <w:rFonts w:ascii="Arial" w:hAnsi="Arial" w:cs="Arial"/>
        </w:rPr>
        <w:t>beoordelings</w:t>
      </w:r>
      <w:r w:rsidR="00B43C3B" w:rsidRPr="47A790B7">
        <w:rPr>
          <w:rFonts w:ascii="Arial" w:hAnsi="Arial" w:cs="Arial"/>
        </w:rPr>
        <w:t>criteria gehanteerd</w:t>
      </w:r>
      <w:r w:rsidR="003D0E58" w:rsidRPr="47A790B7">
        <w:rPr>
          <w:rFonts w:ascii="Arial" w:hAnsi="Arial" w:cs="Arial"/>
        </w:rPr>
        <w:t xml:space="preserve">. Uw projectvoorstel moet aan minimaal een van de onderstaande criteria voldoen: </w:t>
      </w:r>
    </w:p>
    <w:p w14:paraId="39B1C8C2" w14:textId="3CB2EAE8"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Gebiedsontwikkelingsprojecten</w:t>
      </w:r>
      <w:r w:rsidR="00174691">
        <w:rPr>
          <w:rFonts w:ascii="Arial" w:hAnsi="Arial" w:cs="Arial"/>
        </w:rPr>
        <w:t>.</w:t>
      </w:r>
    </w:p>
    <w:p w14:paraId="13D23856" w14:textId="2B5F1A9F"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Bijdragen aan de sociale cohesie; impuls </w:t>
      </w:r>
      <w:r w:rsidR="00495DE7">
        <w:rPr>
          <w:rFonts w:ascii="Arial" w:hAnsi="Arial" w:cs="Arial"/>
        </w:rPr>
        <w:t>voor</w:t>
      </w:r>
      <w:r w:rsidRPr="00174691">
        <w:rPr>
          <w:rFonts w:ascii="Arial" w:hAnsi="Arial" w:cs="Arial"/>
        </w:rPr>
        <w:t xml:space="preserve">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820C0A3"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3D0E58">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35BC525C"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042908">
        <w:rPr>
          <w:rFonts w:ascii="Arial" w:hAnsi="Arial" w:cs="Arial"/>
        </w:rPr>
        <w:t>n.</w:t>
      </w:r>
      <w:r w:rsidRPr="00174691">
        <w:rPr>
          <w:rFonts w:ascii="Arial" w:hAnsi="Arial" w:cs="Arial"/>
        </w:rPr>
        <w:t xml:space="preserve"> </w:t>
      </w:r>
    </w:p>
    <w:p w14:paraId="762FEB85" w14:textId="339EB05D" w:rsidR="003A2F5C" w:rsidRPr="00174691" w:rsidRDefault="003A2F5C" w:rsidP="39FEDD29">
      <w:pPr>
        <w:pStyle w:val="Lijstalinea"/>
        <w:numPr>
          <w:ilvl w:val="0"/>
          <w:numId w:val="1"/>
        </w:numPr>
        <w:tabs>
          <w:tab w:val="left" w:pos="284"/>
        </w:tabs>
        <w:rPr>
          <w:rFonts w:ascii="Arial" w:hAnsi="Arial" w:cs="Arial"/>
        </w:rPr>
      </w:pPr>
      <w:r w:rsidRPr="33506AFA">
        <w:rPr>
          <w:rFonts w:ascii="Arial" w:hAnsi="Arial" w:cs="Arial"/>
        </w:rPr>
        <w:t>Verkeersvei</w:t>
      </w:r>
      <w:r w:rsidR="00537838" w:rsidRPr="33506AFA">
        <w:rPr>
          <w:rFonts w:ascii="Arial" w:hAnsi="Arial" w:cs="Arial"/>
        </w:rPr>
        <w:t>ligheid</w:t>
      </w:r>
      <w:r w:rsidR="4FA611A1" w:rsidRPr="33506AFA">
        <w:rPr>
          <w:rFonts w:ascii="Arial" w:hAnsi="Arial" w:cs="Arial"/>
        </w:rPr>
        <w:t xml:space="preserve"> </w:t>
      </w:r>
      <w:r w:rsidR="00537838" w:rsidRPr="33506AFA">
        <w:rPr>
          <w:rFonts w:ascii="Arial" w:hAnsi="Arial" w:cs="Arial"/>
        </w:rPr>
        <w:t>verhogende maatregelen</w:t>
      </w:r>
      <w:r w:rsidR="003D0E58" w:rsidRPr="33506AFA">
        <w:rPr>
          <w:rFonts w:ascii="Arial" w:hAnsi="Arial" w:cs="Arial"/>
        </w:rPr>
        <w:t>.</w:t>
      </w:r>
    </w:p>
    <w:p w14:paraId="5FB15E63" w14:textId="7D5A1B76" w:rsidR="6D4D2A90" w:rsidRDefault="003A2F5C" w:rsidP="2ADEEA36">
      <w:pPr>
        <w:pStyle w:val="Lijstalinea"/>
        <w:numPr>
          <w:ilvl w:val="0"/>
          <w:numId w:val="1"/>
        </w:numPr>
        <w:tabs>
          <w:tab w:val="left" w:pos="284"/>
        </w:tabs>
        <w:rPr>
          <w:rFonts w:ascii="Arial" w:hAnsi="Arial" w:cs="Arial"/>
        </w:rPr>
      </w:pPr>
      <w:r w:rsidRPr="2ADEEA36">
        <w:rPr>
          <w:rFonts w:ascii="Arial" w:hAnsi="Arial" w:cs="Arial"/>
        </w:rPr>
        <w:t>Ecologische projecten</w:t>
      </w:r>
      <w:r w:rsidR="003D0E58" w:rsidRPr="2ADEEA36">
        <w:rPr>
          <w:rFonts w:ascii="Arial" w:hAnsi="Arial" w:cs="Arial"/>
        </w:rPr>
        <w:t xml:space="preserve">, </w:t>
      </w:r>
      <w:r w:rsidRPr="2ADEEA36">
        <w:rPr>
          <w:rFonts w:ascii="Arial" w:hAnsi="Arial" w:cs="Arial"/>
        </w:rPr>
        <w:t xml:space="preserve">zowel versterking van de ecologische structuur als verhoging van de beleving van de natuur. </w:t>
      </w:r>
    </w:p>
    <w:p w14:paraId="2E6FBCC6" w14:textId="77777777" w:rsidR="00107144" w:rsidRPr="00EF44B5" w:rsidRDefault="00107144" w:rsidP="00107144">
      <w:pPr>
        <w:tabs>
          <w:tab w:val="left" w:pos="284"/>
        </w:tabs>
        <w:spacing w:before="220" w:after="220"/>
        <w:rPr>
          <w:rFonts w:ascii="Helvetica" w:eastAsia="Helvetica" w:hAnsi="Helvetica" w:cs="Helvetica"/>
          <w:color w:val="E7E6E6" w:themeColor="background2"/>
        </w:rPr>
      </w:pPr>
      <w:r>
        <w:rPr>
          <w:rFonts w:ascii="Arial" w:hAnsi="Arial" w:cs="Arial"/>
        </w:rPr>
        <w:t xml:space="preserve">Elk jaar kiezen we een ander thema bij het beoordelen van de aanvragen. Dit jaar zijn dat kleine </w:t>
      </w:r>
      <w:r w:rsidRPr="562F14DE">
        <w:rPr>
          <w:rFonts w:ascii="Arial" w:eastAsia="Arial" w:hAnsi="Arial" w:cs="Arial"/>
          <w:color w:val="000000" w:themeColor="text1"/>
        </w:rPr>
        <w:t>verenigingen</w:t>
      </w:r>
      <w:r>
        <w:rPr>
          <w:rFonts w:ascii="Arial" w:eastAsia="Arial" w:hAnsi="Arial" w:cs="Arial"/>
          <w:color w:val="000000" w:themeColor="text1"/>
        </w:rPr>
        <w:t xml:space="preserve"> en individuele initiatieven. Kleine verenigingen bieden</w:t>
      </w:r>
      <w:r w:rsidRPr="562F14DE">
        <w:rPr>
          <w:rFonts w:ascii="Arial" w:eastAsia="Arial" w:hAnsi="Arial" w:cs="Arial"/>
          <w:color w:val="000000" w:themeColor="text1"/>
        </w:rPr>
        <w:t xml:space="preserve"> veel mensen een </w:t>
      </w:r>
      <w:r>
        <w:rPr>
          <w:rFonts w:ascii="Arial" w:eastAsia="Arial" w:hAnsi="Arial" w:cs="Arial"/>
          <w:color w:val="000000" w:themeColor="text1"/>
        </w:rPr>
        <w:t>plezierige</w:t>
      </w:r>
      <w:r w:rsidRPr="562F14DE">
        <w:rPr>
          <w:rFonts w:ascii="Arial" w:eastAsia="Arial" w:hAnsi="Arial" w:cs="Arial"/>
          <w:color w:val="000000" w:themeColor="text1"/>
        </w:rPr>
        <w:t xml:space="preserve"> invulling van hun vrije</w:t>
      </w:r>
      <w:r>
        <w:rPr>
          <w:rFonts w:ascii="Arial" w:eastAsia="Arial" w:hAnsi="Arial" w:cs="Arial"/>
          <w:color w:val="000000" w:themeColor="text1"/>
        </w:rPr>
        <w:t xml:space="preserve"> </w:t>
      </w:r>
      <w:r w:rsidRPr="562F14DE">
        <w:rPr>
          <w:rFonts w:ascii="Arial" w:eastAsia="Arial" w:hAnsi="Arial" w:cs="Arial"/>
          <w:color w:val="000000" w:themeColor="text1"/>
        </w:rPr>
        <w:t>tijd</w:t>
      </w:r>
      <w:r>
        <w:rPr>
          <w:rFonts w:ascii="Arial" w:eastAsia="Arial" w:hAnsi="Arial" w:cs="Arial"/>
          <w:color w:val="000000" w:themeColor="text1"/>
        </w:rPr>
        <w:t>. Tegelijkertijd verzorgen ze een mooi aanbod voor hun leden</w:t>
      </w:r>
      <w:r w:rsidRPr="562F14DE">
        <w:rPr>
          <w:rFonts w:ascii="Arial" w:eastAsia="Arial" w:hAnsi="Arial" w:cs="Arial"/>
          <w:color w:val="000000" w:themeColor="text1"/>
        </w:rPr>
        <w:t xml:space="preserve">. </w:t>
      </w:r>
      <w:r>
        <w:rPr>
          <w:rFonts w:ascii="Arial" w:eastAsia="Arial" w:hAnsi="Arial" w:cs="Arial"/>
          <w:color w:val="000000" w:themeColor="text1"/>
        </w:rPr>
        <w:t xml:space="preserve">Vaak begeven ze zich </w:t>
      </w:r>
      <w:r w:rsidRPr="562F14DE">
        <w:rPr>
          <w:rFonts w:ascii="Arial" w:eastAsia="Arial" w:hAnsi="Arial" w:cs="Arial"/>
          <w:color w:val="000000" w:themeColor="text1"/>
        </w:rPr>
        <w:t xml:space="preserve">een beetje </w:t>
      </w:r>
      <w:r>
        <w:rPr>
          <w:rFonts w:ascii="Arial" w:eastAsia="Arial" w:hAnsi="Arial" w:cs="Arial"/>
          <w:color w:val="000000" w:themeColor="text1"/>
        </w:rPr>
        <w:t>‘</w:t>
      </w:r>
      <w:r w:rsidRPr="562F14DE">
        <w:rPr>
          <w:rFonts w:ascii="Arial" w:eastAsia="Arial" w:hAnsi="Arial" w:cs="Arial"/>
          <w:color w:val="000000" w:themeColor="text1"/>
        </w:rPr>
        <w:t>onder de radar</w:t>
      </w:r>
      <w:r>
        <w:rPr>
          <w:rFonts w:ascii="Arial" w:eastAsia="Arial" w:hAnsi="Arial" w:cs="Arial"/>
          <w:color w:val="000000" w:themeColor="text1"/>
        </w:rPr>
        <w:t>’</w:t>
      </w:r>
      <w:r w:rsidRPr="562F14DE">
        <w:rPr>
          <w:rFonts w:ascii="Arial" w:eastAsia="Arial" w:hAnsi="Arial" w:cs="Arial"/>
          <w:color w:val="000000" w:themeColor="text1"/>
        </w:rPr>
        <w:t>, maar vele kleintjes bij elkaar voorzien ook in een grote behoefte</w:t>
      </w:r>
      <w:r>
        <w:rPr>
          <w:rFonts w:ascii="Arial" w:eastAsia="Arial" w:hAnsi="Arial" w:cs="Arial"/>
          <w:color w:val="000000" w:themeColor="text1"/>
        </w:rPr>
        <w:t>. Zoals de behoefte</w:t>
      </w:r>
      <w:r w:rsidRPr="562F14DE">
        <w:rPr>
          <w:rFonts w:ascii="Arial" w:eastAsia="Arial" w:hAnsi="Arial" w:cs="Arial"/>
          <w:color w:val="000000" w:themeColor="text1"/>
        </w:rPr>
        <w:t xml:space="preserve"> aan sociaal contact. </w:t>
      </w:r>
      <w:r>
        <w:rPr>
          <w:rFonts w:ascii="Arial" w:eastAsia="Arial" w:hAnsi="Arial" w:cs="Arial"/>
          <w:color w:val="000000" w:themeColor="text1"/>
        </w:rPr>
        <w:t xml:space="preserve">Ook individuele initiatieven kunnen een groot verschil maken. </w:t>
      </w:r>
      <w:r w:rsidRPr="562F14DE">
        <w:rPr>
          <w:rFonts w:ascii="Arial" w:eastAsia="Arial" w:hAnsi="Arial" w:cs="Arial"/>
          <w:color w:val="000000" w:themeColor="text1"/>
        </w:rPr>
        <w:t>Het zijn de kleine dingen die het doen</w:t>
      </w:r>
      <w:r>
        <w:rPr>
          <w:rFonts w:ascii="Arial" w:eastAsia="Arial" w:hAnsi="Arial" w:cs="Arial"/>
          <w:color w:val="000000" w:themeColor="text1"/>
        </w:rPr>
        <w:t xml:space="preserve">. Daarom willen </w:t>
      </w:r>
      <w:r w:rsidRPr="562F14DE">
        <w:rPr>
          <w:rFonts w:ascii="Arial" w:eastAsia="Arial" w:hAnsi="Arial" w:cs="Arial"/>
          <w:color w:val="000000" w:themeColor="text1"/>
        </w:rPr>
        <w:t xml:space="preserve">we dit jaar </w:t>
      </w:r>
      <w:r>
        <w:rPr>
          <w:rFonts w:ascii="Arial" w:eastAsia="Arial" w:hAnsi="Arial" w:cs="Arial"/>
          <w:color w:val="000000" w:themeColor="text1"/>
        </w:rPr>
        <w:t xml:space="preserve">de kleine verenigingen en individuele initiatieven </w:t>
      </w:r>
      <w:r w:rsidRPr="562F14DE">
        <w:rPr>
          <w:rFonts w:ascii="Arial" w:eastAsia="Arial" w:hAnsi="Arial" w:cs="Arial"/>
          <w:color w:val="000000" w:themeColor="text1"/>
        </w:rPr>
        <w:t>extra ondersteunen</w:t>
      </w:r>
      <w:r>
        <w:rPr>
          <w:rFonts w:ascii="Arial" w:eastAsia="Arial" w:hAnsi="Arial" w:cs="Arial"/>
          <w:color w:val="000000" w:themeColor="text1"/>
        </w:rPr>
        <w:t>.</w:t>
      </w:r>
    </w:p>
    <w:p w14:paraId="3A241D9E" w14:textId="214CA7EA" w:rsidR="003D0E58" w:rsidRPr="008B7818" w:rsidRDefault="54281D4C" w:rsidP="2ADEEA36">
      <w:pPr>
        <w:spacing w:line="240" w:lineRule="auto"/>
        <w:rPr>
          <w:rFonts w:ascii="Arial" w:hAnsi="Arial" w:cs="Arial"/>
        </w:rPr>
      </w:pPr>
      <w:r w:rsidRPr="562F14DE">
        <w:rPr>
          <w:rFonts w:ascii="Arial" w:hAnsi="Arial" w:cs="Arial"/>
        </w:rPr>
        <w:t xml:space="preserve">U kunt uw voorstel indienen vanaf 19 januari 2026 tot uiterlijk </w:t>
      </w:r>
      <w:r w:rsidR="5654A8C6" w:rsidRPr="562F14DE">
        <w:rPr>
          <w:rFonts w:ascii="Arial" w:hAnsi="Arial" w:cs="Arial"/>
        </w:rPr>
        <w:t>13</w:t>
      </w:r>
      <w:r w:rsidR="3371E548" w:rsidRPr="562F14DE">
        <w:rPr>
          <w:rFonts w:ascii="Arial" w:hAnsi="Arial" w:cs="Arial"/>
        </w:rPr>
        <w:t xml:space="preserve"> maart 2026 </w:t>
      </w:r>
      <w:r w:rsidR="263E6C19" w:rsidRPr="562F14DE">
        <w:rPr>
          <w:rFonts w:ascii="Arial" w:hAnsi="Arial" w:cs="Arial"/>
        </w:rPr>
        <w:t>via info@windparkwieringermeer.nl</w:t>
      </w:r>
      <w:r w:rsidR="5E015245" w:rsidRPr="562F14DE">
        <w:rPr>
          <w:rFonts w:ascii="Arial" w:hAnsi="Arial" w:cs="Arial"/>
        </w:rPr>
        <w:t>. In mei 202</w:t>
      </w:r>
      <w:r w:rsidR="555A9038" w:rsidRPr="562F14DE">
        <w:rPr>
          <w:rFonts w:ascii="Arial" w:hAnsi="Arial" w:cs="Arial"/>
        </w:rPr>
        <w:t>6</w:t>
      </w:r>
      <w:r w:rsidR="5E015245" w:rsidRPr="562F14DE">
        <w:rPr>
          <w:rFonts w:ascii="Arial" w:hAnsi="Arial" w:cs="Arial"/>
        </w:rPr>
        <w:t xml:space="preserve"> </w:t>
      </w:r>
      <w:r w:rsidR="00495DE7">
        <w:rPr>
          <w:rFonts w:ascii="Arial" w:hAnsi="Arial" w:cs="Arial"/>
        </w:rPr>
        <w:t>maakt het bestuur van het Windfonds bekend</w:t>
      </w:r>
      <w:r w:rsidR="5E015245" w:rsidRPr="562F14DE">
        <w:rPr>
          <w:rFonts w:ascii="Arial" w:hAnsi="Arial" w:cs="Arial"/>
        </w:rPr>
        <w:t xml:space="preserve"> welke </w:t>
      </w:r>
      <w:r w:rsidR="7E5E3F87" w:rsidRPr="562F14DE">
        <w:rPr>
          <w:rFonts w:ascii="Arial" w:hAnsi="Arial" w:cs="Arial"/>
        </w:rPr>
        <w:t>voorstellen</w:t>
      </w:r>
      <w:r w:rsidR="5E015245" w:rsidRPr="562F14DE">
        <w:rPr>
          <w:rFonts w:ascii="Arial" w:hAnsi="Arial" w:cs="Arial"/>
        </w:rPr>
        <w:t xml:space="preserve"> in aanmerking komen voor een bijdrage.</w:t>
      </w:r>
    </w:p>
    <w:p w14:paraId="2C780709" w14:textId="77777777" w:rsidR="00B43C3B" w:rsidRPr="00174691" w:rsidRDefault="00B43C3B" w:rsidP="008B7818">
      <w:pPr>
        <w:shd w:val="clear" w:color="auto" w:fill="FFFFFF"/>
        <w:spacing w:line="240" w:lineRule="auto"/>
        <w:rPr>
          <w:rFonts w:ascii="Arial" w:hAnsi="Arial" w:cs="Arial"/>
        </w:rPr>
      </w:pPr>
    </w:p>
    <w:p w14:paraId="5A39BBE3" w14:textId="4BCE6588" w:rsidR="003A2F5C"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p>
    <w:p w14:paraId="23BA3362" w14:textId="77777777" w:rsidR="006243DE" w:rsidRPr="00174691" w:rsidRDefault="006243DE">
      <w:pPr>
        <w:rPr>
          <w:rFonts w:ascii="Arial" w:hAnsi="Arial" w:cs="Arial"/>
          <w:i/>
        </w:rPr>
      </w:pPr>
    </w:p>
    <w:tbl>
      <w:tblPr>
        <w:tblStyle w:val="Tabelraster"/>
        <w:tblW w:w="0" w:type="auto"/>
        <w:tblLook w:val="04A0" w:firstRow="1" w:lastRow="0" w:firstColumn="1" w:lastColumn="0" w:noHBand="0" w:noVBand="1"/>
      </w:tblPr>
      <w:tblGrid>
        <w:gridCol w:w="1696"/>
        <w:gridCol w:w="7700"/>
      </w:tblGrid>
      <w:tr w:rsidR="00014378" w14:paraId="2A2B882A" w14:textId="77777777" w:rsidTr="562F14DE">
        <w:tc>
          <w:tcPr>
            <w:tcW w:w="9396" w:type="dxa"/>
            <w:gridSpan w:val="2"/>
            <w:shd w:val="clear" w:color="auto" w:fill="BFBFBF" w:themeFill="background1" w:themeFillShade="BF"/>
          </w:tcPr>
          <w:p w14:paraId="5DDD4F99" w14:textId="7835F50E" w:rsidR="00014378" w:rsidRPr="00A16C2B" w:rsidRDefault="34CA0515" w:rsidP="562F14DE">
            <w:pPr>
              <w:jc w:val="center"/>
              <w:rPr>
                <w:i/>
                <w:iCs/>
              </w:rPr>
            </w:pPr>
            <w:r w:rsidRPr="562F14DE">
              <w:rPr>
                <w:i/>
                <w:iCs/>
              </w:rPr>
              <w:lastRenderedPageBreak/>
              <w:t>Organisatie en/of project</w:t>
            </w:r>
            <w:r w:rsidR="09BBEFF3" w:rsidRPr="562F14DE">
              <w:rPr>
                <w:i/>
                <w:iCs/>
              </w:rPr>
              <w:t>.</w:t>
            </w:r>
          </w:p>
        </w:tc>
      </w:tr>
      <w:tr w:rsidR="00014378" w14:paraId="468E9CB3" w14:textId="77777777" w:rsidTr="562F14DE">
        <w:tc>
          <w:tcPr>
            <w:tcW w:w="1696" w:type="dxa"/>
            <w:shd w:val="clear" w:color="auto" w:fill="F2F2F2" w:themeFill="background1" w:themeFillShade="F2"/>
          </w:tcPr>
          <w:p w14:paraId="33FB088A" w14:textId="40BA10B3" w:rsidR="00014378" w:rsidRPr="00272E05" w:rsidRDefault="00014378" w:rsidP="00014378">
            <w:pPr>
              <w:tabs>
                <w:tab w:val="left" w:pos="1166"/>
              </w:tabs>
              <w:rPr>
                <w:sz w:val="20"/>
                <w:szCs w:val="20"/>
              </w:rPr>
            </w:pPr>
            <w:r w:rsidRPr="00272E05">
              <w:rPr>
                <w:sz w:val="20"/>
                <w:szCs w:val="20"/>
              </w:rPr>
              <w:t>Naam</w:t>
            </w:r>
            <w:r w:rsidR="00E36B6C">
              <w:rPr>
                <w:sz w:val="20"/>
                <w:szCs w:val="20"/>
              </w:rPr>
              <w:t xml:space="preserve"> organisatie</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562F14DE">
        <w:tc>
          <w:tcPr>
            <w:tcW w:w="1696" w:type="dxa"/>
            <w:shd w:val="clear" w:color="auto" w:fill="F2F2F2" w:themeFill="background1" w:themeFillShade="F2"/>
          </w:tcPr>
          <w:p w14:paraId="6E856AFD" w14:textId="77777777" w:rsidR="00014378" w:rsidRDefault="00014378" w:rsidP="00587ED7">
            <w:pPr>
              <w:tabs>
                <w:tab w:val="left" w:pos="1166"/>
              </w:tabs>
              <w:rPr>
                <w:sz w:val="20"/>
                <w:szCs w:val="20"/>
              </w:rPr>
            </w:pPr>
            <w:r w:rsidRPr="00272E05">
              <w:rPr>
                <w:sz w:val="20"/>
                <w:szCs w:val="20"/>
              </w:rPr>
              <w:t>Contactpersoon</w:t>
            </w:r>
          </w:p>
          <w:p w14:paraId="31FE02B2" w14:textId="77777777" w:rsidR="00411ABD" w:rsidRPr="00272E05" w:rsidRDefault="00411ABD" w:rsidP="00587ED7">
            <w:pPr>
              <w:tabs>
                <w:tab w:val="left" w:pos="1166"/>
              </w:tabs>
              <w:rPr>
                <w:sz w:val="20"/>
                <w:szCs w:val="20"/>
              </w:rPr>
            </w:pPr>
          </w:p>
        </w:tc>
        <w:tc>
          <w:tcPr>
            <w:tcW w:w="7700" w:type="dxa"/>
          </w:tcPr>
          <w:p w14:paraId="0D0B940D" w14:textId="77777777" w:rsidR="00014378" w:rsidRPr="00681B95" w:rsidRDefault="00014378" w:rsidP="00587ED7">
            <w:pPr>
              <w:rPr>
                <w:sz w:val="20"/>
                <w:szCs w:val="20"/>
              </w:rPr>
            </w:pPr>
          </w:p>
        </w:tc>
      </w:tr>
      <w:tr w:rsidR="00014378" w14:paraId="2217079F" w14:textId="77777777" w:rsidTr="562F14DE">
        <w:tc>
          <w:tcPr>
            <w:tcW w:w="1696" w:type="dxa"/>
            <w:shd w:val="clear" w:color="auto" w:fill="F2F2F2" w:themeFill="background1" w:themeFillShade="F2"/>
          </w:tcPr>
          <w:p w14:paraId="22BE9FDD" w14:textId="1FE6BD4F" w:rsidR="00014378" w:rsidRPr="00272E05" w:rsidRDefault="0FA0A57F" w:rsidP="47A790B7">
            <w:pPr>
              <w:tabs>
                <w:tab w:val="left" w:pos="1166"/>
              </w:tabs>
              <w:rPr>
                <w:sz w:val="20"/>
                <w:szCs w:val="20"/>
              </w:rPr>
            </w:pPr>
            <w:r w:rsidRPr="47A790B7">
              <w:rPr>
                <w:sz w:val="20"/>
                <w:szCs w:val="20"/>
              </w:rPr>
              <w:t>Adres</w:t>
            </w:r>
            <w:r w:rsidR="366C2B0D" w:rsidRPr="47A790B7">
              <w:rPr>
                <w:sz w:val="20"/>
                <w:szCs w:val="20"/>
              </w:rPr>
              <w:t xml:space="preserve"> (straat/</w:t>
            </w:r>
            <w:proofErr w:type="spellStart"/>
            <w:r w:rsidR="366C2B0D" w:rsidRPr="47A790B7">
              <w:rPr>
                <w:sz w:val="20"/>
                <w:szCs w:val="20"/>
              </w:rPr>
              <w:t>huis</w:t>
            </w:r>
            <w:r w:rsidR="5F00ED08" w:rsidRPr="47A790B7">
              <w:rPr>
                <w:sz w:val="20"/>
                <w:szCs w:val="20"/>
              </w:rPr>
              <w:t>nr</w:t>
            </w:r>
            <w:proofErr w:type="spellEnd"/>
            <w:r w:rsidR="5F00ED08" w:rsidRPr="47A790B7">
              <w:rPr>
                <w:sz w:val="20"/>
                <w:szCs w:val="20"/>
              </w:rPr>
              <w:t>./</w:t>
            </w:r>
          </w:p>
          <w:p w14:paraId="1D81BD6F" w14:textId="24BA66A6" w:rsidR="00014378" w:rsidRPr="00272E05" w:rsidRDefault="366C2B0D" w:rsidP="00014378">
            <w:pPr>
              <w:tabs>
                <w:tab w:val="left" w:pos="1166"/>
              </w:tabs>
              <w:rPr>
                <w:sz w:val="20"/>
                <w:szCs w:val="20"/>
              </w:rPr>
            </w:pPr>
            <w:r w:rsidRPr="47A790B7">
              <w:rPr>
                <w:sz w:val="20"/>
                <w:szCs w:val="20"/>
              </w:rPr>
              <w:t>postcode/plaats)</w:t>
            </w:r>
          </w:p>
        </w:tc>
        <w:tc>
          <w:tcPr>
            <w:tcW w:w="7700" w:type="dxa"/>
          </w:tcPr>
          <w:p w14:paraId="0E27B00A" w14:textId="77777777" w:rsidR="00014378" w:rsidRPr="00681B95" w:rsidRDefault="00014378" w:rsidP="00014378">
            <w:pPr>
              <w:rPr>
                <w:sz w:val="20"/>
                <w:szCs w:val="20"/>
              </w:rPr>
            </w:pPr>
          </w:p>
        </w:tc>
      </w:tr>
      <w:tr w:rsidR="00014378" w14:paraId="09212940" w14:textId="77777777" w:rsidTr="562F14DE">
        <w:tc>
          <w:tcPr>
            <w:tcW w:w="1696" w:type="dxa"/>
            <w:shd w:val="clear" w:color="auto" w:fill="F2F2F2" w:themeFill="background1" w:themeFillShade="F2"/>
          </w:tcPr>
          <w:p w14:paraId="6776A478" w14:textId="77777777" w:rsidR="00014378" w:rsidRDefault="003D0E58" w:rsidP="00014378">
            <w:pPr>
              <w:tabs>
                <w:tab w:val="left" w:pos="1166"/>
              </w:tabs>
              <w:rPr>
                <w:sz w:val="20"/>
                <w:szCs w:val="20"/>
              </w:rPr>
            </w:pPr>
            <w:r>
              <w:rPr>
                <w:sz w:val="20"/>
                <w:szCs w:val="20"/>
              </w:rPr>
              <w:t>Telefoonnummer</w:t>
            </w:r>
          </w:p>
          <w:p w14:paraId="0CB38703" w14:textId="22BB8912" w:rsidR="00411ABD" w:rsidRPr="00272E05" w:rsidRDefault="00411ABD" w:rsidP="00014378">
            <w:pPr>
              <w:tabs>
                <w:tab w:val="left" w:pos="1166"/>
              </w:tabs>
              <w:rPr>
                <w:sz w:val="20"/>
                <w:szCs w:val="20"/>
              </w:rPr>
            </w:pPr>
          </w:p>
        </w:tc>
        <w:tc>
          <w:tcPr>
            <w:tcW w:w="7700" w:type="dxa"/>
          </w:tcPr>
          <w:p w14:paraId="60061E4C" w14:textId="77777777" w:rsidR="00014378" w:rsidRPr="00681B95" w:rsidRDefault="00014378" w:rsidP="00014378">
            <w:pPr>
              <w:rPr>
                <w:sz w:val="20"/>
                <w:szCs w:val="20"/>
              </w:rPr>
            </w:pPr>
          </w:p>
        </w:tc>
      </w:tr>
      <w:tr w:rsidR="00014378" w14:paraId="5A67876E" w14:textId="77777777" w:rsidTr="562F14DE">
        <w:tc>
          <w:tcPr>
            <w:tcW w:w="1696" w:type="dxa"/>
            <w:shd w:val="clear" w:color="auto" w:fill="F2F2F2" w:themeFill="background1" w:themeFillShade="F2"/>
          </w:tcPr>
          <w:p w14:paraId="3BFDCCE6" w14:textId="77777777" w:rsidR="00014378" w:rsidRDefault="00014378" w:rsidP="00014378">
            <w:pPr>
              <w:tabs>
                <w:tab w:val="left" w:pos="1166"/>
              </w:tabs>
              <w:rPr>
                <w:sz w:val="20"/>
                <w:szCs w:val="20"/>
              </w:rPr>
            </w:pPr>
            <w:r w:rsidRPr="00272E05">
              <w:rPr>
                <w:sz w:val="20"/>
                <w:szCs w:val="20"/>
              </w:rPr>
              <w:t>E-mail</w:t>
            </w:r>
          </w:p>
          <w:p w14:paraId="081BA7F6" w14:textId="77777777" w:rsidR="00411ABD" w:rsidRPr="00272E05" w:rsidRDefault="00411ABD" w:rsidP="00014378">
            <w:pPr>
              <w:tabs>
                <w:tab w:val="left" w:pos="1166"/>
              </w:tabs>
              <w:rPr>
                <w:sz w:val="20"/>
                <w:szCs w:val="20"/>
              </w:rPr>
            </w:pPr>
          </w:p>
        </w:tc>
        <w:tc>
          <w:tcPr>
            <w:tcW w:w="7700" w:type="dxa"/>
          </w:tcPr>
          <w:p w14:paraId="44EAFD9C" w14:textId="77777777" w:rsidR="00014378" w:rsidRPr="00681B95" w:rsidRDefault="00014378" w:rsidP="00014378">
            <w:pPr>
              <w:rPr>
                <w:sz w:val="20"/>
                <w:szCs w:val="20"/>
              </w:rPr>
            </w:pPr>
          </w:p>
        </w:tc>
      </w:tr>
      <w:tr w:rsidR="00014378" w14:paraId="4B94D5A5" w14:textId="77777777" w:rsidTr="562F14DE">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47A790B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47A790B7">
        <w:trPr>
          <w:trHeight w:val="1334"/>
        </w:trPr>
        <w:tc>
          <w:tcPr>
            <w:tcW w:w="2830" w:type="dxa"/>
            <w:shd w:val="clear" w:color="auto" w:fill="F2F2F2" w:themeFill="background1" w:themeFillShade="F2"/>
          </w:tcPr>
          <w:p w14:paraId="70707C40" w14:textId="77777777" w:rsidR="00272E05" w:rsidRPr="00272E05" w:rsidRDefault="00272E05" w:rsidP="00587ED7">
            <w:pPr>
              <w:tabs>
                <w:tab w:val="left" w:pos="1166"/>
              </w:tabs>
              <w:rPr>
                <w:sz w:val="20"/>
                <w:szCs w:val="20"/>
              </w:rPr>
            </w:pPr>
            <w:r w:rsidRPr="00272E05">
              <w:rPr>
                <w:sz w:val="20"/>
                <w:szCs w:val="20"/>
              </w:rPr>
              <w:t>Wat wilt u realiseren?</w:t>
            </w:r>
          </w:p>
          <w:p w14:paraId="29AD3DA2" w14:textId="77777777"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47A790B7">
        <w:trPr>
          <w:trHeight w:val="1693"/>
        </w:trPr>
        <w:tc>
          <w:tcPr>
            <w:tcW w:w="2830" w:type="dxa"/>
            <w:shd w:val="clear" w:color="auto" w:fill="F2F2F2" w:themeFill="background1" w:themeFillShade="F2"/>
          </w:tcPr>
          <w:p w14:paraId="7E5B0DFE" w14:textId="77777777"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47A790B7">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47A790B7">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47A790B7">
        <w:trPr>
          <w:trHeight w:val="695"/>
        </w:trPr>
        <w:tc>
          <w:tcPr>
            <w:tcW w:w="2830" w:type="dxa"/>
            <w:shd w:val="clear" w:color="auto" w:fill="F2F2F2" w:themeFill="background1" w:themeFillShade="F2"/>
          </w:tcPr>
          <w:p w14:paraId="754D747F" w14:textId="649D28CF" w:rsidR="00A16C2B" w:rsidRDefault="62F39DC8" w:rsidP="00587ED7">
            <w:pPr>
              <w:tabs>
                <w:tab w:val="left" w:pos="1166"/>
              </w:tabs>
              <w:rPr>
                <w:sz w:val="20"/>
                <w:szCs w:val="20"/>
              </w:rPr>
            </w:pPr>
            <w:r w:rsidRPr="47A790B7">
              <w:rPr>
                <w:sz w:val="20"/>
                <w:szCs w:val="20"/>
              </w:rPr>
              <w:t>Welk gebied zal profiteren?</w:t>
            </w:r>
          </w:p>
        </w:tc>
        <w:tc>
          <w:tcPr>
            <w:tcW w:w="6566" w:type="dxa"/>
          </w:tcPr>
          <w:p w14:paraId="1299C43A" w14:textId="77777777" w:rsidR="00A16C2B" w:rsidRPr="00681B95" w:rsidRDefault="00A16C2B" w:rsidP="00587ED7">
            <w:pPr>
              <w:rPr>
                <w:sz w:val="20"/>
                <w:szCs w:val="20"/>
              </w:rPr>
            </w:pPr>
          </w:p>
        </w:tc>
      </w:tr>
      <w:tr w:rsidR="00397A96" w14:paraId="5F2D9D2E" w14:textId="77777777" w:rsidTr="47A790B7">
        <w:trPr>
          <w:trHeight w:val="695"/>
        </w:trPr>
        <w:tc>
          <w:tcPr>
            <w:tcW w:w="2830" w:type="dxa"/>
            <w:shd w:val="clear" w:color="auto" w:fill="F2F2F2" w:themeFill="background1" w:themeFillShade="F2"/>
          </w:tcPr>
          <w:p w14:paraId="29BAA7ED" w14:textId="7018CE68" w:rsidR="00397A96" w:rsidRDefault="006D5045" w:rsidP="00587ED7">
            <w:pPr>
              <w:tabs>
                <w:tab w:val="left" w:pos="1166"/>
              </w:tabs>
              <w:rPr>
                <w:sz w:val="20"/>
                <w:szCs w:val="20"/>
              </w:rPr>
            </w:pPr>
            <w:r>
              <w:rPr>
                <w:sz w:val="20"/>
                <w:szCs w:val="20"/>
              </w:rPr>
              <w:t>Geef een schatting van het aantal mensen dat hiervan profiteert</w:t>
            </w:r>
            <w:r w:rsidR="00E36B6C">
              <w:rPr>
                <w:sz w:val="20"/>
                <w:szCs w:val="20"/>
              </w:rPr>
              <w:t>.</w:t>
            </w:r>
          </w:p>
        </w:tc>
        <w:tc>
          <w:tcPr>
            <w:tcW w:w="6566" w:type="dxa"/>
          </w:tcPr>
          <w:p w14:paraId="4DDBEF00" w14:textId="77777777" w:rsidR="00397A96" w:rsidRPr="00681B95" w:rsidRDefault="00397A96" w:rsidP="00587ED7">
            <w:pPr>
              <w:rPr>
                <w:sz w:val="20"/>
                <w:szCs w:val="20"/>
              </w:rPr>
            </w:pPr>
          </w:p>
        </w:tc>
      </w:tr>
      <w:tr w:rsidR="003A2F5C" w14:paraId="3461D779" w14:textId="77777777" w:rsidTr="47A790B7">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5E015245">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5E015245">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Pr>
                <w:sz w:val="20"/>
                <w:szCs w:val="20"/>
              </w:rPr>
              <w:t xml:space="preserve">Wat is </w:t>
            </w:r>
            <w:r w:rsidRPr="008B7818">
              <w:rPr>
                <w:sz w:val="20"/>
                <w:szCs w:val="20"/>
              </w:rPr>
              <w:t xml:space="preserve">het totale budget </w:t>
            </w:r>
            <w:r>
              <w:rPr>
                <w:sz w:val="20"/>
                <w:szCs w:val="20"/>
              </w:rPr>
              <w:t>van 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5E015245">
        <w:trPr>
          <w:trHeight w:val="570"/>
        </w:trPr>
        <w:tc>
          <w:tcPr>
            <w:tcW w:w="3936" w:type="dxa"/>
            <w:shd w:val="clear" w:color="auto" w:fill="F2F2F2" w:themeFill="background1" w:themeFillShade="F2"/>
          </w:tcPr>
          <w:p w14:paraId="005B7F04" w14:textId="37D0D5A2" w:rsidR="008A433D" w:rsidRDefault="5E015245" w:rsidP="00587ED7">
            <w:pPr>
              <w:tabs>
                <w:tab w:val="left" w:pos="1166"/>
              </w:tabs>
              <w:rPr>
                <w:sz w:val="20"/>
                <w:szCs w:val="20"/>
              </w:rPr>
            </w:pPr>
            <w:r w:rsidRPr="5E015245">
              <w:rPr>
                <w:sz w:val="20"/>
                <w:szCs w:val="20"/>
              </w:rPr>
              <w:t>Wat is het bedrag dat u vraagt van het Windfonds en wat wilt u daarmee doen?</w:t>
            </w:r>
          </w:p>
        </w:tc>
        <w:tc>
          <w:tcPr>
            <w:tcW w:w="5460" w:type="dxa"/>
          </w:tcPr>
          <w:p w14:paraId="62EBF3C5" w14:textId="77777777" w:rsidR="00681B95" w:rsidRPr="00681B95" w:rsidRDefault="00681B95" w:rsidP="00587ED7">
            <w:pPr>
              <w:rPr>
                <w:sz w:val="20"/>
                <w:szCs w:val="20"/>
              </w:rPr>
            </w:pPr>
          </w:p>
        </w:tc>
      </w:tr>
      <w:tr w:rsidR="00681B95" w14:paraId="1993DEFB" w14:textId="77777777" w:rsidTr="5E015245">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5E015245">
        <w:trPr>
          <w:trHeight w:val="570"/>
        </w:trPr>
        <w:tc>
          <w:tcPr>
            <w:tcW w:w="3936" w:type="dxa"/>
            <w:shd w:val="clear" w:color="auto" w:fill="F2F2F2" w:themeFill="background1" w:themeFillShade="F2"/>
          </w:tcPr>
          <w:p w14:paraId="6ED1F2C2" w14:textId="3EC31C35" w:rsidR="003A2F5C" w:rsidRDefault="5E015245" w:rsidP="5E015245">
            <w:pPr>
              <w:tabs>
                <w:tab w:val="left" w:pos="1166"/>
              </w:tabs>
              <w:rPr>
                <w:sz w:val="20"/>
                <w:szCs w:val="20"/>
              </w:rPr>
            </w:pPr>
            <w:r w:rsidRPr="5E015245">
              <w:rPr>
                <w:sz w:val="20"/>
                <w:szCs w:val="20"/>
              </w:rPr>
              <w:t>Indien van toepassing:</w:t>
            </w:r>
          </w:p>
          <w:p w14:paraId="5997CC1D" w14:textId="5742945B" w:rsidR="003A2F5C" w:rsidRDefault="5E015245" w:rsidP="5E015245">
            <w:pPr>
              <w:tabs>
                <w:tab w:val="left" w:pos="1166"/>
              </w:tabs>
              <w:rPr>
                <w:sz w:val="20"/>
                <w:szCs w:val="20"/>
              </w:rPr>
            </w:pPr>
            <w:r w:rsidRPr="5E015245">
              <w:rPr>
                <w:sz w:val="20"/>
                <w:szCs w:val="20"/>
              </w:rPr>
              <w:t>Hoe is het toekomstige onderhoud of beheer van uw project geregeld?</w:t>
            </w: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p w14:paraId="49765585" w14:textId="712DDA37" w:rsidR="00BC6F44" w:rsidRDefault="00BC6F44">
      <w:pPr>
        <w:rPr>
          <w:i/>
          <w:iCs/>
          <w:sz w:val="16"/>
          <w:szCs w:val="16"/>
        </w:rPr>
      </w:pPr>
    </w:p>
    <w:p w14:paraId="61A5CD6A" w14:textId="0C639E6D" w:rsidR="00352D71" w:rsidRDefault="00352D71" w:rsidP="562F14DE">
      <w:pPr>
        <w:spacing w:line="240" w:lineRule="auto"/>
      </w:pPr>
      <w:r>
        <w:t xml:space="preserve">Deze kaart geeft een indicatie van het gebied waaraan een aanvraag van het Windfonds </w:t>
      </w:r>
    </w:p>
    <w:p w14:paraId="30C65139" w14:textId="77777777" w:rsidR="00352D71" w:rsidRDefault="00352D71" w:rsidP="00352D71">
      <w:pPr>
        <w:spacing w:line="240" w:lineRule="auto"/>
        <w:ind w:left="142"/>
      </w:pPr>
      <w:r>
        <w:t>ten goede mag komen.</w:t>
      </w:r>
    </w:p>
    <w:p w14:paraId="4326B8E5" w14:textId="77777777" w:rsidR="00352D71" w:rsidRDefault="00352D71" w:rsidP="00352D71">
      <w:pPr>
        <w:ind w:left="142"/>
        <w:rPr>
          <w:noProof/>
          <w:lang w:eastAsia="nl-NL"/>
        </w:rPr>
      </w:pPr>
    </w:p>
    <w:p w14:paraId="3F900414" w14:textId="77777777" w:rsidR="00352D71" w:rsidRDefault="00352D71" w:rsidP="00352D71">
      <w:pPr>
        <w:ind w:left="142"/>
        <w:rPr>
          <w:noProof/>
          <w:lang w:eastAsia="nl-NL"/>
        </w:rPr>
      </w:pPr>
    </w:p>
    <w:p w14:paraId="12F959C5" w14:textId="77777777" w:rsidR="00352D71" w:rsidRPr="00681B95" w:rsidRDefault="00352D71" w:rsidP="00352D71">
      <w:pPr>
        <w:ind w:left="142"/>
        <w:rPr>
          <w:i/>
          <w:iCs/>
          <w:sz w:val="16"/>
          <w:szCs w:val="16"/>
        </w:rPr>
      </w:pPr>
      <w:r>
        <w:rPr>
          <w:noProof/>
          <w:lang w:eastAsia="nl-NL"/>
        </w:rPr>
        <w:lastRenderedPageBreak/>
        <w:drawing>
          <wp:inline distT="0" distB="0" distL="0" distR="0" wp14:anchorId="02F5A0A1" wp14:editId="241FED99">
            <wp:extent cx="3113024" cy="45008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7" b="18729"/>
                    <a:stretch/>
                  </pic:blipFill>
                  <pic:spPr bwMode="auto">
                    <a:xfrm>
                      <a:off x="0" y="0"/>
                      <a:ext cx="3141085" cy="4541452"/>
                    </a:xfrm>
                    <a:prstGeom prst="rect">
                      <a:avLst/>
                    </a:prstGeom>
                    <a:ln>
                      <a:noFill/>
                    </a:ln>
                    <a:extLst>
                      <a:ext uri="{53640926-AAD7-44D8-BBD7-CCE9431645EC}">
                        <a14:shadowObscured xmlns:a14="http://schemas.microsoft.com/office/drawing/2010/main"/>
                      </a:ext>
                    </a:extLst>
                  </pic:spPr>
                </pic:pic>
              </a:graphicData>
            </a:graphic>
          </wp:inline>
        </w:drawing>
      </w:r>
    </w:p>
    <w:p w14:paraId="69A7B3B3" w14:textId="77777777" w:rsidR="00352D71" w:rsidRDefault="00352D71">
      <w:pPr>
        <w:rPr>
          <w:i/>
          <w:iCs/>
          <w:sz w:val="16"/>
          <w:szCs w:val="16"/>
        </w:rPr>
      </w:pPr>
    </w:p>
    <w:sectPr w:rsidR="00352D71" w:rsidSect="00587ED7">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921F" w14:textId="77777777" w:rsidR="008E400F" w:rsidRDefault="008E400F">
      <w:pPr>
        <w:spacing w:line="240" w:lineRule="auto"/>
      </w:pPr>
      <w:r>
        <w:separator/>
      </w:r>
    </w:p>
  </w:endnote>
  <w:endnote w:type="continuationSeparator" w:id="0">
    <w:p w14:paraId="428D4B52" w14:textId="77777777" w:rsidR="008E400F" w:rsidRDefault="008E4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62F14DE" w14:paraId="39EA8049" w14:textId="77777777" w:rsidTr="562F14DE">
      <w:trPr>
        <w:trHeight w:val="300"/>
      </w:trPr>
      <w:tc>
        <w:tcPr>
          <w:tcW w:w="3135" w:type="dxa"/>
        </w:tcPr>
        <w:p w14:paraId="759C8522" w14:textId="1F2F3704" w:rsidR="562F14DE" w:rsidRDefault="562F14DE" w:rsidP="562F14DE">
          <w:pPr>
            <w:pStyle w:val="Koptekst"/>
            <w:ind w:left="-115"/>
          </w:pPr>
        </w:p>
      </w:tc>
      <w:tc>
        <w:tcPr>
          <w:tcW w:w="3135" w:type="dxa"/>
        </w:tcPr>
        <w:p w14:paraId="4DDF24B1" w14:textId="1C444B65" w:rsidR="562F14DE" w:rsidRDefault="562F14DE" w:rsidP="562F14DE">
          <w:pPr>
            <w:pStyle w:val="Koptekst"/>
            <w:jc w:val="center"/>
          </w:pPr>
        </w:p>
      </w:tc>
      <w:tc>
        <w:tcPr>
          <w:tcW w:w="3135" w:type="dxa"/>
        </w:tcPr>
        <w:p w14:paraId="24104A0E" w14:textId="58FEEBDA" w:rsidR="562F14DE" w:rsidRDefault="562F14DE" w:rsidP="562F14DE">
          <w:pPr>
            <w:pStyle w:val="Koptekst"/>
            <w:ind w:right="-115"/>
            <w:jc w:val="right"/>
          </w:pPr>
        </w:p>
      </w:tc>
    </w:tr>
  </w:tbl>
  <w:p w14:paraId="126EF814" w14:textId="4F01848F" w:rsidR="562F14DE" w:rsidRDefault="562F14DE" w:rsidP="562F1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E920" w14:textId="77777777" w:rsidR="008E400F" w:rsidRDefault="008E400F">
      <w:pPr>
        <w:spacing w:line="240" w:lineRule="auto"/>
      </w:pPr>
      <w:r>
        <w:separator/>
      </w:r>
    </w:p>
  </w:footnote>
  <w:footnote w:type="continuationSeparator" w:id="0">
    <w:p w14:paraId="614483C9" w14:textId="77777777" w:rsidR="008E400F" w:rsidRDefault="008E4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62F14DE" w14:paraId="491AB779" w14:textId="77777777" w:rsidTr="562F14DE">
      <w:trPr>
        <w:trHeight w:val="300"/>
      </w:trPr>
      <w:tc>
        <w:tcPr>
          <w:tcW w:w="3135" w:type="dxa"/>
        </w:tcPr>
        <w:p w14:paraId="7D5C4213" w14:textId="77C549F9" w:rsidR="562F14DE" w:rsidRDefault="562F14DE" w:rsidP="562F14DE">
          <w:pPr>
            <w:pStyle w:val="Koptekst"/>
            <w:ind w:left="-115"/>
          </w:pPr>
        </w:p>
      </w:tc>
      <w:tc>
        <w:tcPr>
          <w:tcW w:w="3135" w:type="dxa"/>
        </w:tcPr>
        <w:p w14:paraId="0F5651B9" w14:textId="39A9815B" w:rsidR="562F14DE" w:rsidRDefault="562F14DE" w:rsidP="562F14DE">
          <w:pPr>
            <w:pStyle w:val="Koptekst"/>
            <w:jc w:val="center"/>
          </w:pPr>
        </w:p>
      </w:tc>
      <w:tc>
        <w:tcPr>
          <w:tcW w:w="3135" w:type="dxa"/>
        </w:tcPr>
        <w:p w14:paraId="15882BAC" w14:textId="44F78A35" w:rsidR="562F14DE" w:rsidRDefault="562F14DE" w:rsidP="562F14DE">
          <w:pPr>
            <w:pStyle w:val="Koptekst"/>
            <w:ind w:right="-115"/>
            <w:jc w:val="right"/>
          </w:pPr>
        </w:p>
      </w:tc>
    </w:tr>
  </w:tbl>
  <w:p w14:paraId="2CFB4797" w14:textId="65B8A493" w:rsidR="562F14DE" w:rsidRDefault="562F14DE" w:rsidP="562F14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16cid:durableId="1707947212">
    <w:abstractNumId w:val="2"/>
  </w:num>
  <w:num w:numId="2" w16cid:durableId="1093160655">
    <w:abstractNumId w:val="1"/>
  </w:num>
  <w:num w:numId="3" w16cid:durableId="8047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90"/>
    <w:rsid w:val="00014378"/>
    <w:rsid w:val="00042908"/>
    <w:rsid w:val="00050C01"/>
    <w:rsid w:val="000B1B89"/>
    <w:rsid w:val="000D117F"/>
    <w:rsid w:val="00107144"/>
    <w:rsid w:val="0015087A"/>
    <w:rsid w:val="00174691"/>
    <w:rsid w:val="002449AD"/>
    <w:rsid w:val="00270906"/>
    <w:rsid w:val="00272E05"/>
    <w:rsid w:val="002A2BCE"/>
    <w:rsid w:val="002C4D19"/>
    <w:rsid w:val="00352D71"/>
    <w:rsid w:val="00374ED3"/>
    <w:rsid w:val="00397A96"/>
    <w:rsid w:val="003A2F5C"/>
    <w:rsid w:val="003B4B53"/>
    <w:rsid w:val="003B6C12"/>
    <w:rsid w:val="003D0E58"/>
    <w:rsid w:val="0040576A"/>
    <w:rsid w:val="00411ABD"/>
    <w:rsid w:val="00424B0F"/>
    <w:rsid w:val="00495DE7"/>
    <w:rsid w:val="004C5C1F"/>
    <w:rsid w:val="00525C3C"/>
    <w:rsid w:val="00537838"/>
    <w:rsid w:val="00543CB0"/>
    <w:rsid w:val="005460C5"/>
    <w:rsid w:val="00584BEF"/>
    <w:rsid w:val="005B0B25"/>
    <w:rsid w:val="005F69BB"/>
    <w:rsid w:val="00613593"/>
    <w:rsid w:val="006243DE"/>
    <w:rsid w:val="00645FAE"/>
    <w:rsid w:val="00681B95"/>
    <w:rsid w:val="006C4156"/>
    <w:rsid w:val="006D5045"/>
    <w:rsid w:val="00701668"/>
    <w:rsid w:val="0070481A"/>
    <w:rsid w:val="0071564E"/>
    <w:rsid w:val="007436BB"/>
    <w:rsid w:val="007A122D"/>
    <w:rsid w:val="007A3D4B"/>
    <w:rsid w:val="00840E92"/>
    <w:rsid w:val="00854933"/>
    <w:rsid w:val="00895948"/>
    <w:rsid w:val="008A433D"/>
    <w:rsid w:val="008B7818"/>
    <w:rsid w:val="008E04AD"/>
    <w:rsid w:val="008E400F"/>
    <w:rsid w:val="0097436D"/>
    <w:rsid w:val="009F2545"/>
    <w:rsid w:val="00A16C2B"/>
    <w:rsid w:val="00A954D2"/>
    <w:rsid w:val="00AC304C"/>
    <w:rsid w:val="00B00990"/>
    <w:rsid w:val="00B43C3B"/>
    <w:rsid w:val="00B70E40"/>
    <w:rsid w:val="00BC6F44"/>
    <w:rsid w:val="00BF194F"/>
    <w:rsid w:val="00C70399"/>
    <w:rsid w:val="00CE6372"/>
    <w:rsid w:val="00D13A7F"/>
    <w:rsid w:val="00D6156F"/>
    <w:rsid w:val="00D96F61"/>
    <w:rsid w:val="00DC4A73"/>
    <w:rsid w:val="00E0173E"/>
    <w:rsid w:val="00E36B6C"/>
    <w:rsid w:val="00E86BF1"/>
    <w:rsid w:val="00EB5594"/>
    <w:rsid w:val="00EC24FA"/>
    <w:rsid w:val="00EE1B9B"/>
    <w:rsid w:val="00F80A42"/>
    <w:rsid w:val="00FC0F36"/>
    <w:rsid w:val="013E6F71"/>
    <w:rsid w:val="01C2794A"/>
    <w:rsid w:val="025E3B74"/>
    <w:rsid w:val="031AFC92"/>
    <w:rsid w:val="03DE6707"/>
    <w:rsid w:val="06B9904D"/>
    <w:rsid w:val="09BBEFF3"/>
    <w:rsid w:val="09BD4292"/>
    <w:rsid w:val="0B409976"/>
    <w:rsid w:val="0B448812"/>
    <w:rsid w:val="0CFCDE0D"/>
    <w:rsid w:val="0F43A7D3"/>
    <w:rsid w:val="0F5A655A"/>
    <w:rsid w:val="0FA0A57F"/>
    <w:rsid w:val="10290CB2"/>
    <w:rsid w:val="10DF7834"/>
    <w:rsid w:val="12689A73"/>
    <w:rsid w:val="139BCE88"/>
    <w:rsid w:val="155D8877"/>
    <w:rsid w:val="15AEEE43"/>
    <w:rsid w:val="15F52E7E"/>
    <w:rsid w:val="168FA316"/>
    <w:rsid w:val="16DA8EE4"/>
    <w:rsid w:val="17756C3E"/>
    <w:rsid w:val="17894314"/>
    <w:rsid w:val="18E6D24D"/>
    <w:rsid w:val="1950B7DE"/>
    <w:rsid w:val="1B9DD4C3"/>
    <w:rsid w:val="1C1A6A78"/>
    <w:rsid w:val="1D35A6C0"/>
    <w:rsid w:val="1D6015DD"/>
    <w:rsid w:val="1FAC6F17"/>
    <w:rsid w:val="1FB38EE4"/>
    <w:rsid w:val="21885140"/>
    <w:rsid w:val="229959E5"/>
    <w:rsid w:val="263E6C19"/>
    <w:rsid w:val="27CEB297"/>
    <w:rsid w:val="28331614"/>
    <w:rsid w:val="28D3C5BE"/>
    <w:rsid w:val="2ADEEA36"/>
    <w:rsid w:val="2DE9D6E5"/>
    <w:rsid w:val="2F85A746"/>
    <w:rsid w:val="311A3DE3"/>
    <w:rsid w:val="31A843FC"/>
    <w:rsid w:val="31EB824C"/>
    <w:rsid w:val="3277D920"/>
    <w:rsid w:val="3309F7D8"/>
    <w:rsid w:val="33506AFA"/>
    <w:rsid w:val="3371E548"/>
    <w:rsid w:val="338A5E74"/>
    <w:rsid w:val="33C4EE6F"/>
    <w:rsid w:val="34CA0515"/>
    <w:rsid w:val="35A5DB45"/>
    <w:rsid w:val="366C2B0D"/>
    <w:rsid w:val="37861D41"/>
    <w:rsid w:val="39889448"/>
    <w:rsid w:val="39F2E092"/>
    <w:rsid w:val="39FEDD29"/>
    <w:rsid w:val="3A3D09B5"/>
    <w:rsid w:val="3DD68318"/>
    <w:rsid w:val="3E01C029"/>
    <w:rsid w:val="3F58C970"/>
    <w:rsid w:val="40A65ECA"/>
    <w:rsid w:val="40F7FC12"/>
    <w:rsid w:val="41692E98"/>
    <w:rsid w:val="42046BAE"/>
    <w:rsid w:val="433E0519"/>
    <w:rsid w:val="453AB10E"/>
    <w:rsid w:val="47A790B7"/>
    <w:rsid w:val="47B2E2BD"/>
    <w:rsid w:val="482973BA"/>
    <w:rsid w:val="4BEAB002"/>
    <w:rsid w:val="4D3BC051"/>
    <w:rsid w:val="4E3AA42F"/>
    <w:rsid w:val="4FA611A1"/>
    <w:rsid w:val="50463D88"/>
    <w:rsid w:val="5070B301"/>
    <w:rsid w:val="50736113"/>
    <w:rsid w:val="510D7FA4"/>
    <w:rsid w:val="51B90C90"/>
    <w:rsid w:val="53FC82FB"/>
    <w:rsid w:val="542034EE"/>
    <w:rsid w:val="54281D4C"/>
    <w:rsid w:val="5439AE49"/>
    <w:rsid w:val="555A9038"/>
    <w:rsid w:val="562F14DE"/>
    <w:rsid w:val="5654A8C6"/>
    <w:rsid w:val="5757D5B0"/>
    <w:rsid w:val="5D225F2F"/>
    <w:rsid w:val="5E015245"/>
    <w:rsid w:val="5F00ED08"/>
    <w:rsid w:val="60917263"/>
    <w:rsid w:val="60D97E26"/>
    <w:rsid w:val="628CA4AC"/>
    <w:rsid w:val="628F6D5E"/>
    <w:rsid w:val="62F39DC8"/>
    <w:rsid w:val="63C91325"/>
    <w:rsid w:val="64281F42"/>
    <w:rsid w:val="653289F2"/>
    <w:rsid w:val="679D5574"/>
    <w:rsid w:val="686CB122"/>
    <w:rsid w:val="6AECE5D8"/>
    <w:rsid w:val="6BA05D78"/>
    <w:rsid w:val="6BC46E47"/>
    <w:rsid w:val="6BF2653D"/>
    <w:rsid w:val="6D4D2A90"/>
    <w:rsid w:val="6E55EE05"/>
    <w:rsid w:val="6EAA7D69"/>
    <w:rsid w:val="70F3845F"/>
    <w:rsid w:val="712A521C"/>
    <w:rsid w:val="71519B85"/>
    <w:rsid w:val="726F1F38"/>
    <w:rsid w:val="72944C4E"/>
    <w:rsid w:val="74E73BB0"/>
    <w:rsid w:val="755787CA"/>
    <w:rsid w:val="75B06350"/>
    <w:rsid w:val="762B0272"/>
    <w:rsid w:val="777F9C3B"/>
    <w:rsid w:val="7983EF17"/>
    <w:rsid w:val="79A27F58"/>
    <w:rsid w:val="79B35E8C"/>
    <w:rsid w:val="7A276F3E"/>
    <w:rsid w:val="7B35DB7F"/>
    <w:rsid w:val="7B5E1D0E"/>
    <w:rsid w:val="7D7520B8"/>
    <w:rsid w:val="7E5E3F87"/>
    <w:rsid w:val="7EFEE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4860"/>
  <w15:docId w15:val="{2452732B-3FFB-41F2-9885-C08FBDA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 w:type="paragraph" w:customStyle="1" w:styleId="paragraph">
    <w:name w:val="paragraph"/>
    <w:basedOn w:val="Standaard"/>
    <w:rsid w:val="00645F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45FAE"/>
  </w:style>
  <w:style w:type="character" w:customStyle="1" w:styleId="eop">
    <w:name w:val="eop"/>
    <w:basedOn w:val="Standaardalinea-lettertype"/>
    <w:rsid w:val="00645FAE"/>
  </w:style>
  <w:style w:type="paragraph" w:styleId="Koptekst">
    <w:name w:val="header"/>
    <w:basedOn w:val="Standaard"/>
    <w:uiPriority w:val="99"/>
    <w:unhideWhenUsed/>
    <w:rsid w:val="562F14DE"/>
    <w:pPr>
      <w:tabs>
        <w:tab w:val="center" w:pos="4680"/>
        <w:tab w:val="right" w:pos="9360"/>
      </w:tabs>
      <w:spacing w:line="240" w:lineRule="auto"/>
    </w:pPr>
  </w:style>
  <w:style w:type="paragraph" w:styleId="Voettekst">
    <w:name w:val="footer"/>
    <w:basedOn w:val="Standaard"/>
    <w:uiPriority w:val="99"/>
    <w:unhideWhenUsed/>
    <w:rsid w:val="562F14DE"/>
    <w:pPr>
      <w:tabs>
        <w:tab w:val="center" w:pos="4680"/>
        <w:tab w:val="right" w:pos="9360"/>
      </w:tabs>
      <w:spacing w:line="240" w:lineRule="auto"/>
    </w:pPr>
  </w:style>
  <w:style w:type="paragraph" w:styleId="Revisie">
    <w:name w:val="Revision"/>
    <w:hidden/>
    <w:uiPriority w:val="99"/>
    <w:semiHidden/>
    <w:rsid w:val="00495D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434-8C29-4D62-9A54-1BE132D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41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sterboer, Nico (N.)</dc:creator>
  <cp:lastModifiedBy>Monique Ooms</cp:lastModifiedBy>
  <cp:revision>2</cp:revision>
  <dcterms:created xsi:type="dcterms:W3CDTF">2025-11-13T08:56:00Z</dcterms:created>
  <dcterms:modified xsi:type="dcterms:W3CDTF">2025-11-13T08:56:00Z</dcterms:modified>
</cp:coreProperties>
</file>